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FF20" w14:textId="63EE6EFF" w:rsidR="00BC5703" w:rsidRPr="00BC5703" w:rsidRDefault="00BC5703" w:rsidP="00BB50D1">
      <w:pPr>
        <w:spacing w:after="0"/>
        <w:jc w:val="right"/>
        <w:rPr>
          <w:b/>
          <w:bCs/>
          <w:sz w:val="20"/>
          <w:szCs w:val="20"/>
        </w:rPr>
      </w:pPr>
      <w:r w:rsidRPr="00BC5703">
        <w:rPr>
          <w:sz w:val="20"/>
          <w:szCs w:val="20"/>
        </w:rPr>
        <w:t>Fuzzy ID #:</w:t>
      </w:r>
      <w:r>
        <w:rPr>
          <w:sz w:val="20"/>
          <w:szCs w:val="20"/>
        </w:rPr>
        <w:t xml:space="preserve"> </w:t>
      </w:r>
      <w:r w:rsidRPr="00BC5703">
        <w:rPr>
          <w:sz w:val="20"/>
          <w:szCs w:val="20"/>
        </w:rPr>
        <w:t>______________________</w:t>
      </w:r>
    </w:p>
    <w:p w14:paraId="42275DE5" w14:textId="77777777" w:rsidR="00BC5703" w:rsidRPr="00D45840" w:rsidRDefault="00BC5703" w:rsidP="00BC570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AS Progress Report </w:t>
      </w:r>
      <w:r w:rsidRPr="00956E84">
        <w:rPr>
          <w:b/>
          <w:bCs/>
          <w:sz w:val="28"/>
          <w:szCs w:val="28"/>
        </w:rPr>
        <w:t>Addendum I</w:t>
      </w:r>
      <w:r>
        <w:rPr>
          <w:b/>
          <w:bCs/>
          <w:sz w:val="28"/>
          <w:szCs w:val="28"/>
        </w:rPr>
        <w:t xml:space="preserve">: </w:t>
      </w:r>
      <w:r w:rsidRPr="00DC0B24">
        <w:rPr>
          <w:b/>
          <w:bCs/>
          <w:sz w:val="28"/>
          <w:szCs w:val="28"/>
        </w:rPr>
        <w:t>Pregnancy Report</w:t>
      </w:r>
      <w:r>
        <w:rPr>
          <w:b/>
          <w:bCs/>
          <w:sz w:val="24"/>
          <w:szCs w:val="24"/>
        </w:rPr>
        <w:t xml:space="preserve"> </w:t>
      </w:r>
    </w:p>
    <w:p w14:paraId="7B49E9E9" w14:textId="59FBF7F2" w:rsidR="00BC5703" w:rsidRPr="0058716B" w:rsidRDefault="00BC5703" w:rsidP="00BC5703">
      <w:pPr>
        <w:spacing w:after="0"/>
        <w:jc w:val="center"/>
        <w:rPr>
          <w:b/>
          <w:bCs/>
          <w:i/>
          <w:sz w:val="24"/>
          <w:szCs w:val="24"/>
        </w:rPr>
      </w:pPr>
      <w:r w:rsidRPr="0058716B">
        <w:rPr>
          <w:b/>
          <w:bCs/>
          <w:i/>
          <w:sz w:val="24"/>
          <w:szCs w:val="24"/>
        </w:rPr>
        <w:t>Complete only i</w:t>
      </w:r>
      <w:r w:rsidR="00CE20CF" w:rsidRPr="0058716B">
        <w:rPr>
          <w:b/>
          <w:bCs/>
          <w:i/>
          <w:sz w:val="24"/>
          <w:szCs w:val="24"/>
        </w:rPr>
        <w:t>f #9 on page 1 was answered “Yes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9965"/>
      </w:tblGrid>
      <w:tr w:rsidR="00BC5703" w14:paraId="3D58984E" w14:textId="77777777" w:rsidTr="00F35017">
        <w:tc>
          <w:tcPr>
            <w:tcW w:w="648" w:type="dxa"/>
            <w:vAlign w:val="bottom"/>
          </w:tcPr>
          <w:p w14:paraId="5D9F9A09" w14:textId="77777777" w:rsidR="00BC5703" w:rsidRDefault="00BC5703" w:rsidP="00F35017">
            <w:pPr>
              <w:spacing w:after="0"/>
            </w:pPr>
            <w:r>
              <w:t>1.</w:t>
            </w:r>
          </w:p>
        </w:tc>
        <w:tc>
          <w:tcPr>
            <w:tcW w:w="10080" w:type="dxa"/>
            <w:vAlign w:val="bottom"/>
          </w:tcPr>
          <w:p w14:paraId="4EE537FD" w14:textId="77777777" w:rsidR="00BC5703" w:rsidRPr="0058716B" w:rsidRDefault="00BC5703" w:rsidP="00F35017">
            <w:pPr>
              <w:spacing w:after="0"/>
              <w:rPr>
                <w:sz w:val="10"/>
                <w:szCs w:val="10"/>
              </w:rPr>
            </w:pPr>
          </w:p>
          <w:p w14:paraId="4AA1D441" w14:textId="2DF6E282" w:rsidR="00BC5703" w:rsidRDefault="0058716B" w:rsidP="00F35017">
            <w:pPr>
              <w:spacing w:after="0"/>
            </w:pPr>
            <w:r>
              <w:t>How old was this client when they</w:t>
            </w:r>
            <w:r w:rsidR="00BC5703">
              <w:t xml:space="preserve"> became pregnant? (This pregnancy)   ________years</w:t>
            </w:r>
            <w:r w:rsidR="00F6283F">
              <w:t xml:space="preserve"> old</w:t>
            </w:r>
          </w:p>
        </w:tc>
      </w:tr>
      <w:tr w:rsidR="00BC5703" w14:paraId="379B5B3A" w14:textId="77777777" w:rsidTr="00F35017">
        <w:tc>
          <w:tcPr>
            <w:tcW w:w="648" w:type="dxa"/>
          </w:tcPr>
          <w:p w14:paraId="0AD7C83F" w14:textId="77777777" w:rsidR="00BC5703" w:rsidRDefault="00BC5703" w:rsidP="00F35017">
            <w:r>
              <w:t>2.</w:t>
            </w:r>
          </w:p>
        </w:tc>
        <w:tc>
          <w:tcPr>
            <w:tcW w:w="10080" w:type="dxa"/>
          </w:tcPr>
          <w:p w14:paraId="1329DF8C" w14:textId="6D8BE1D1" w:rsidR="00BC5703" w:rsidRDefault="00BC5703" w:rsidP="00F35017">
            <w:pPr>
              <w:spacing w:after="0"/>
            </w:pPr>
            <w:r>
              <w:t>How long was the client in the YAS program prior to becoming pregnant?</w:t>
            </w:r>
            <w:r w:rsidR="0058716B">
              <w:t xml:space="preserve">                    (Select </w:t>
            </w:r>
            <w:r w:rsidR="0058716B" w:rsidRPr="0058716B">
              <w:rPr>
                <w:u w:val="single"/>
              </w:rPr>
              <w:t>one</w:t>
            </w:r>
            <w:r w:rsidR="0058716B">
              <w:t xml:space="preserve"> answer)</w:t>
            </w:r>
          </w:p>
          <w:p w14:paraId="4871BC59" w14:textId="77777777" w:rsidR="00BC5703" w:rsidRDefault="00BC5703" w:rsidP="0058716B">
            <w:pPr>
              <w:spacing w:after="0"/>
            </w:pPr>
            <w:r>
              <w:t>a. Prior to YAS admission</w:t>
            </w:r>
          </w:p>
          <w:p w14:paraId="4E538EE7" w14:textId="77777777" w:rsidR="00BC5703" w:rsidRDefault="00BC5703" w:rsidP="0058716B">
            <w:pPr>
              <w:spacing w:after="0"/>
            </w:pPr>
            <w:r>
              <w:t>b. Between admission and 1 year</w:t>
            </w:r>
          </w:p>
          <w:p w14:paraId="769E1552" w14:textId="77777777" w:rsidR="00BC5703" w:rsidRDefault="00BC5703" w:rsidP="0058716B">
            <w:pPr>
              <w:spacing w:after="0"/>
            </w:pPr>
            <w:r>
              <w:t>c. 1-2 years</w:t>
            </w:r>
          </w:p>
          <w:p w14:paraId="29A4F017" w14:textId="77777777" w:rsidR="00BC5703" w:rsidRDefault="00BC5703" w:rsidP="0058716B">
            <w:pPr>
              <w:spacing w:after="0"/>
            </w:pPr>
            <w:r>
              <w:t>d. Over 2 years</w:t>
            </w:r>
          </w:p>
        </w:tc>
      </w:tr>
      <w:tr w:rsidR="00BC5703" w14:paraId="000AA72A" w14:textId="77777777" w:rsidTr="00F35017">
        <w:tc>
          <w:tcPr>
            <w:tcW w:w="648" w:type="dxa"/>
          </w:tcPr>
          <w:p w14:paraId="5E0794BD" w14:textId="77777777" w:rsidR="00BC5703" w:rsidRDefault="00BC5703" w:rsidP="00F35017">
            <w:r>
              <w:t>3.</w:t>
            </w:r>
          </w:p>
        </w:tc>
        <w:tc>
          <w:tcPr>
            <w:tcW w:w="10080" w:type="dxa"/>
          </w:tcPr>
          <w:p w14:paraId="63E1FA3D" w14:textId="116B680F" w:rsidR="00BC5703" w:rsidRDefault="00BC5703" w:rsidP="00F35017">
            <w:pPr>
              <w:spacing w:after="0"/>
            </w:pPr>
            <w:r>
              <w:t xml:space="preserve">As a child, was this client ever removed from </w:t>
            </w:r>
            <w:r w:rsidR="000949B3">
              <w:t>t</w:t>
            </w:r>
            <w:r>
              <w:t>he</w:t>
            </w:r>
            <w:r w:rsidR="000949B3">
              <w:t>i</w:t>
            </w:r>
            <w:r>
              <w:t>r natural home due to abuse or neglect?</w:t>
            </w:r>
          </w:p>
          <w:p w14:paraId="6F49DF5B" w14:textId="77777777" w:rsidR="00BC5703" w:rsidRDefault="00BC5703" w:rsidP="00F35017">
            <w:pPr>
              <w:spacing w:after="0"/>
            </w:pPr>
            <w:r>
              <w:t xml:space="preserve">Yes ______                     No_______              Information unavailable _______ </w:t>
            </w:r>
          </w:p>
        </w:tc>
      </w:tr>
      <w:tr w:rsidR="00BC5703" w14:paraId="202921B0" w14:textId="77777777" w:rsidTr="00F35017">
        <w:tc>
          <w:tcPr>
            <w:tcW w:w="648" w:type="dxa"/>
          </w:tcPr>
          <w:p w14:paraId="33BBA889" w14:textId="77777777" w:rsidR="00BC5703" w:rsidRDefault="00BC5703" w:rsidP="00F35017">
            <w:r>
              <w:t>4.</w:t>
            </w:r>
          </w:p>
        </w:tc>
        <w:tc>
          <w:tcPr>
            <w:tcW w:w="10080" w:type="dxa"/>
          </w:tcPr>
          <w:p w14:paraId="413D650A" w14:textId="65DEF899" w:rsidR="00BC5703" w:rsidRDefault="00BC5703" w:rsidP="00F35017">
            <w:pPr>
              <w:spacing w:after="0"/>
            </w:pPr>
            <w:r>
              <w:t>Just prior to referral t</w:t>
            </w:r>
            <w:r w:rsidR="0058716B">
              <w:t xml:space="preserve">o your program, was this client:                                                        (Select </w:t>
            </w:r>
            <w:r w:rsidR="0058716B" w:rsidRPr="0058716B">
              <w:rPr>
                <w:u w:val="single"/>
              </w:rPr>
              <w:t>one</w:t>
            </w:r>
            <w:r w:rsidR="0058716B">
              <w:t xml:space="preserve"> answer)</w:t>
            </w:r>
          </w:p>
          <w:p w14:paraId="6B5A0CDE" w14:textId="77777777" w:rsidR="00BC5703" w:rsidRDefault="00BC5703" w:rsidP="00F35017">
            <w:pPr>
              <w:spacing w:after="0"/>
            </w:pPr>
            <w:r>
              <w:t>a.   In DCF foster care?                                                   b.   In a DCF group home?</w:t>
            </w:r>
          </w:p>
          <w:p w14:paraId="78AC917D" w14:textId="77777777" w:rsidR="00BC5703" w:rsidRDefault="00BC5703" w:rsidP="00F35017">
            <w:pPr>
              <w:spacing w:after="0"/>
            </w:pPr>
            <w:r>
              <w:t>c.   In care of non-parent family members, as the result of abuse or neglect?</w:t>
            </w:r>
          </w:p>
          <w:p w14:paraId="0F565788" w14:textId="77777777" w:rsidR="00BC5703" w:rsidRDefault="00BC5703" w:rsidP="00F35017">
            <w:pPr>
              <w:spacing w:after="0"/>
            </w:pPr>
            <w:r>
              <w:t xml:space="preserve">d.  In Albert Solnit North (CT Children’s </w:t>
            </w:r>
            <w:proofErr w:type="gramStart"/>
            <w:r>
              <w:t xml:space="preserve">Place)   </w:t>
            </w:r>
            <w:proofErr w:type="gramEnd"/>
            <w:r>
              <w:t xml:space="preserve">       e.  In Albert Solnit South (River View Hospital)</w:t>
            </w:r>
          </w:p>
          <w:p w14:paraId="7E68BE44" w14:textId="77777777" w:rsidR="00BC5703" w:rsidRPr="00D45840" w:rsidRDefault="00BC5703" w:rsidP="00F35017">
            <w:pPr>
              <w:spacing w:after="0"/>
            </w:pPr>
            <w:r>
              <w:t>f.   L</w:t>
            </w:r>
            <w:r w:rsidRPr="00D45840">
              <w:t xml:space="preserve">iving with </w:t>
            </w:r>
            <w:r>
              <w:t>family                                                      g.  O</w:t>
            </w:r>
            <w:r w:rsidRPr="00D45840">
              <w:t xml:space="preserve">ther residential </w:t>
            </w:r>
          </w:p>
          <w:p w14:paraId="135829F2" w14:textId="77777777" w:rsidR="00BC5703" w:rsidRDefault="00BC5703" w:rsidP="00F35017">
            <w:pPr>
              <w:spacing w:after="0"/>
            </w:pPr>
            <w:r>
              <w:t>h.   O</w:t>
            </w:r>
            <w:r w:rsidRPr="00D45840">
              <w:t>ut of state</w:t>
            </w:r>
            <w:r>
              <w:t xml:space="preserve">                 </w:t>
            </w:r>
          </w:p>
          <w:p w14:paraId="7DBD5A61" w14:textId="33BCA92E" w:rsidR="00BC5703" w:rsidRDefault="0058716B" w:rsidP="00F35017">
            <w:pPr>
              <w:spacing w:after="0"/>
            </w:pPr>
            <w:proofErr w:type="spellStart"/>
            <w:r>
              <w:t>i</w:t>
            </w:r>
            <w:proofErr w:type="spellEnd"/>
            <w:r>
              <w:t xml:space="preserve">.  In another YAS program. </w:t>
            </w:r>
            <w:r w:rsidRPr="0058716B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pecify: </w:t>
            </w:r>
            <w:r w:rsidR="00BC5703">
              <w:t>_________________________</w:t>
            </w:r>
            <w:r>
              <w:t>_______________________________</w:t>
            </w:r>
          </w:p>
          <w:p w14:paraId="384DEA7A" w14:textId="4C554177" w:rsidR="0058716B" w:rsidRPr="0058716B" w:rsidRDefault="0058716B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43B491E2" w14:textId="77777777" w:rsidTr="00F35017">
        <w:tc>
          <w:tcPr>
            <w:tcW w:w="648" w:type="dxa"/>
          </w:tcPr>
          <w:p w14:paraId="64FE2ED5" w14:textId="77777777" w:rsidR="00BC5703" w:rsidRDefault="00BC5703" w:rsidP="00F35017">
            <w:r>
              <w:t>4a.</w:t>
            </w:r>
          </w:p>
        </w:tc>
        <w:tc>
          <w:tcPr>
            <w:tcW w:w="10080" w:type="dxa"/>
          </w:tcPr>
          <w:p w14:paraId="06578FAD" w14:textId="3A0FD03E" w:rsidR="00BC5703" w:rsidRDefault="00BC5703" w:rsidP="00F35017">
            <w:pPr>
              <w:spacing w:after="0"/>
            </w:pPr>
            <w:r>
              <w:t>W</w:t>
            </w:r>
            <w:r w:rsidR="0058716B">
              <w:t>hen the client was aged 14-18, where did they</w:t>
            </w:r>
            <w:r>
              <w:t xml:space="preserve"> live for the </w:t>
            </w:r>
            <w:r w:rsidRPr="0058716B">
              <w:rPr>
                <w:b/>
              </w:rPr>
              <w:t>majority</w:t>
            </w:r>
            <w:r>
              <w:t xml:space="preserve"> of the time? </w:t>
            </w:r>
            <w:r w:rsidR="0058716B">
              <w:t xml:space="preserve">    </w:t>
            </w:r>
            <w:r>
              <w:t>(</w:t>
            </w:r>
            <w:r w:rsidR="0058716B">
              <w:t>S</w:t>
            </w:r>
            <w:r>
              <w:t xml:space="preserve">elect </w:t>
            </w:r>
            <w:r w:rsidRPr="0058716B">
              <w:rPr>
                <w:u w:val="single"/>
              </w:rPr>
              <w:t>one</w:t>
            </w:r>
            <w:r>
              <w:t xml:space="preserve"> answer)</w:t>
            </w:r>
          </w:p>
          <w:p w14:paraId="682FA1B5" w14:textId="3F13E02A" w:rsidR="00BC5703" w:rsidRDefault="009716EF" w:rsidP="00F35017">
            <w:pPr>
              <w:spacing w:after="0"/>
            </w:pPr>
            <w:r>
              <w:t>a.   In DCF foster care</w:t>
            </w:r>
            <w:r w:rsidR="00BC5703">
              <w:t xml:space="preserve">                                         </w:t>
            </w:r>
            <w:r>
              <w:t xml:space="preserve">            b. In a DCF group home</w:t>
            </w:r>
            <w:r w:rsidR="00BC5703">
              <w:t xml:space="preserve">                                            </w:t>
            </w:r>
          </w:p>
          <w:p w14:paraId="065B8FFF" w14:textId="75FA2122" w:rsidR="00BC5703" w:rsidRDefault="00BC5703" w:rsidP="00F35017">
            <w:pPr>
              <w:spacing w:after="0"/>
            </w:pPr>
            <w:r>
              <w:t>c.   In care of non-parent family members, as</w:t>
            </w:r>
            <w:r w:rsidR="009716EF">
              <w:t xml:space="preserve"> the result of abuse or neglect</w:t>
            </w:r>
          </w:p>
          <w:p w14:paraId="01AFEB0E" w14:textId="77777777" w:rsidR="00BC5703" w:rsidRDefault="00BC5703" w:rsidP="00F35017">
            <w:pPr>
              <w:spacing w:after="0"/>
            </w:pPr>
            <w:r>
              <w:t xml:space="preserve">d.  In Albert Solnit North (CT Children’s </w:t>
            </w:r>
            <w:proofErr w:type="gramStart"/>
            <w:r>
              <w:t xml:space="preserve">Place)   </w:t>
            </w:r>
            <w:proofErr w:type="gramEnd"/>
            <w:r>
              <w:t xml:space="preserve">      e.  In Albert Solnit South (River View Hospital)</w:t>
            </w:r>
          </w:p>
          <w:p w14:paraId="54D91B27" w14:textId="77777777" w:rsidR="00BC5703" w:rsidRPr="00D45840" w:rsidRDefault="00BC5703" w:rsidP="00F35017">
            <w:pPr>
              <w:spacing w:after="0"/>
            </w:pPr>
            <w:r>
              <w:t>f.   L</w:t>
            </w:r>
            <w:r w:rsidRPr="00D45840">
              <w:t xml:space="preserve">iving with </w:t>
            </w:r>
            <w:r>
              <w:t>family                                                      g.  O</w:t>
            </w:r>
            <w:r w:rsidRPr="00D45840">
              <w:t xml:space="preserve">ther residential </w:t>
            </w:r>
          </w:p>
          <w:p w14:paraId="27F38150" w14:textId="77777777" w:rsidR="00BC5703" w:rsidRDefault="00BC5703" w:rsidP="00F35017">
            <w:pPr>
              <w:spacing w:after="0"/>
            </w:pPr>
            <w:r>
              <w:t>h.   O</w:t>
            </w:r>
            <w:r w:rsidRPr="00D45840">
              <w:t>ut of state</w:t>
            </w:r>
          </w:p>
        </w:tc>
      </w:tr>
      <w:tr w:rsidR="00BC5703" w14:paraId="725F3943" w14:textId="77777777" w:rsidTr="00F35017">
        <w:tc>
          <w:tcPr>
            <w:tcW w:w="648" w:type="dxa"/>
          </w:tcPr>
          <w:p w14:paraId="014D714F" w14:textId="77777777" w:rsidR="00BC5703" w:rsidRDefault="00BC5703" w:rsidP="00F35017">
            <w:r>
              <w:t xml:space="preserve">5. </w:t>
            </w:r>
          </w:p>
        </w:tc>
        <w:tc>
          <w:tcPr>
            <w:tcW w:w="10080" w:type="dxa"/>
          </w:tcPr>
          <w:p w14:paraId="13008DE3" w14:textId="77777777" w:rsidR="00BC5703" w:rsidRDefault="00BC5703" w:rsidP="00F35017">
            <w:pPr>
              <w:spacing w:after="0"/>
            </w:pPr>
            <w:r>
              <w:t>Did this client previously give birth to other children?</w:t>
            </w:r>
          </w:p>
          <w:p w14:paraId="4BFBD2AD" w14:textId="77777777" w:rsidR="00BC5703" w:rsidRDefault="00BC5703" w:rsidP="00F35017">
            <w:pPr>
              <w:spacing w:after="0"/>
            </w:pPr>
            <w:r>
              <w:t xml:space="preserve">Yes ________      No___________   </w:t>
            </w:r>
            <w:r w:rsidRPr="0058716B">
              <w:rPr>
                <w:b/>
                <w:i/>
              </w:rPr>
              <w:t>If yes, number previous children:</w:t>
            </w:r>
            <w:r>
              <w:t xml:space="preserve"> ___________</w:t>
            </w:r>
          </w:p>
          <w:p w14:paraId="174FFB0F" w14:textId="486B006B" w:rsidR="00D9527D" w:rsidRPr="00D9527D" w:rsidRDefault="00D9527D" w:rsidP="00F35017">
            <w:pPr>
              <w:spacing w:after="0"/>
              <w:rPr>
                <w:sz w:val="6"/>
                <w:szCs w:val="6"/>
              </w:rPr>
            </w:pPr>
          </w:p>
        </w:tc>
      </w:tr>
      <w:tr w:rsidR="00BC5703" w14:paraId="7A9EA092" w14:textId="77777777" w:rsidTr="00D9527D">
        <w:tc>
          <w:tcPr>
            <w:tcW w:w="648" w:type="dxa"/>
          </w:tcPr>
          <w:p w14:paraId="4A24BA7C" w14:textId="77777777" w:rsidR="00BC5703" w:rsidRDefault="00BC5703" w:rsidP="00D9527D">
            <w:pPr>
              <w:spacing w:after="0"/>
            </w:pPr>
            <w:r>
              <w:t>6.</w:t>
            </w:r>
          </w:p>
        </w:tc>
        <w:tc>
          <w:tcPr>
            <w:tcW w:w="10080" w:type="dxa"/>
          </w:tcPr>
          <w:p w14:paraId="2A48DDA0" w14:textId="77777777" w:rsidR="00BC5703" w:rsidRDefault="00BC5703" w:rsidP="00F35017">
            <w:pPr>
              <w:spacing w:after="0"/>
            </w:pPr>
            <w:r>
              <w:t>N</w:t>
            </w:r>
            <w:r w:rsidR="009716EF">
              <w:t>umber of children in this client</w:t>
            </w:r>
            <w:r>
              <w:t xml:space="preserve">’s care (not counting pregnancy in this period):   ______ (Enter </w:t>
            </w:r>
            <w:r w:rsidR="005245D7">
              <w:t>“</w:t>
            </w:r>
            <w:r>
              <w:t>0</w:t>
            </w:r>
            <w:r w:rsidR="005245D7">
              <w:t>”</w:t>
            </w:r>
            <w:r>
              <w:t xml:space="preserve"> if none)</w:t>
            </w:r>
          </w:p>
          <w:p w14:paraId="3A3E1454" w14:textId="05CD2674" w:rsidR="00D9527D" w:rsidRPr="00D9527D" w:rsidRDefault="00D9527D" w:rsidP="00F35017">
            <w:pPr>
              <w:spacing w:after="0"/>
              <w:rPr>
                <w:sz w:val="6"/>
                <w:szCs w:val="6"/>
              </w:rPr>
            </w:pPr>
          </w:p>
        </w:tc>
      </w:tr>
      <w:tr w:rsidR="00BC5703" w14:paraId="254E613C" w14:textId="77777777" w:rsidTr="00F35017">
        <w:tc>
          <w:tcPr>
            <w:tcW w:w="648" w:type="dxa"/>
          </w:tcPr>
          <w:p w14:paraId="3282FAE0" w14:textId="77777777" w:rsidR="00BC5703" w:rsidRDefault="00BC5703" w:rsidP="00F35017">
            <w:r>
              <w:t xml:space="preserve">7. </w:t>
            </w:r>
          </w:p>
        </w:tc>
        <w:tc>
          <w:tcPr>
            <w:tcW w:w="10080" w:type="dxa"/>
          </w:tcPr>
          <w:p w14:paraId="65DF2456" w14:textId="0041BD29" w:rsidR="00BC5703" w:rsidRDefault="00BC5703" w:rsidP="00F35017">
            <w:pPr>
              <w:spacing w:after="0"/>
            </w:pPr>
            <w:r>
              <w:t xml:space="preserve">If this client is no longer pregnant, indicate reason:  </w:t>
            </w:r>
            <w:r w:rsidR="005245D7">
              <w:t xml:space="preserve">                                                          </w:t>
            </w:r>
            <w:r>
              <w:t xml:space="preserve"> </w:t>
            </w:r>
            <w:r w:rsidR="005245D7">
              <w:t xml:space="preserve">(Select </w:t>
            </w:r>
            <w:r w:rsidR="005245D7" w:rsidRPr="0058716B">
              <w:rPr>
                <w:u w:val="single"/>
              </w:rPr>
              <w:t>one</w:t>
            </w:r>
            <w:r w:rsidR="005245D7">
              <w:t xml:space="preserve"> answer) </w:t>
            </w:r>
          </w:p>
          <w:p w14:paraId="3C81E397" w14:textId="77777777" w:rsidR="00BC5703" w:rsidRDefault="00BC5703" w:rsidP="00F35017">
            <w:pPr>
              <w:spacing w:after="0"/>
            </w:pPr>
            <w:r>
              <w:t>a.  Client had abortion, miscarriage, or still birth.</w:t>
            </w:r>
          </w:p>
          <w:p w14:paraId="5E04E45B" w14:textId="370CEE2F" w:rsidR="00BC5703" w:rsidRDefault="00BC5703" w:rsidP="00F35017">
            <w:pPr>
              <w:spacing w:after="0"/>
            </w:pPr>
            <w:r>
              <w:t>b.  P</w:t>
            </w:r>
            <w:r w:rsidR="005245D7">
              <w:t>regnancy came to term and client</w:t>
            </w:r>
            <w:r>
              <w:t xml:space="preserve"> released baby to adoption.</w:t>
            </w:r>
          </w:p>
          <w:p w14:paraId="7CB9625A" w14:textId="16D985BF" w:rsidR="00BC5703" w:rsidRPr="00313EC6" w:rsidRDefault="00BC5703" w:rsidP="00F35017">
            <w:pPr>
              <w:spacing w:after="0"/>
            </w:pPr>
            <w:r>
              <w:t xml:space="preserve">c.  Pregnancy came to term and DCF took </w:t>
            </w:r>
            <w:r w:rsidRPr="00313EC6">
              <w:t xml:space="preserve">custody. </w:t>
            </w:r>
            <w:r w:rsidR="00D9527D" w:rsidRPr="00D9527D">
              <w:rPr>
                <w:b/>
                <w:bCs/>
                <w:i/>
                <w:iCs/>
              </w:rPr>
              <w:t>S</w:t>
            </w:r>
            <w:r w:rsidR="005245D7" w:rsidRPr="00D9527D">
              <w:rPr>
                <w:b/>
                <w:bCs/>
                <w:i/>
                <w:iCs/>
              </w:rPr>
              <w:t>pecify</w:t>
            </w:r>
            <w:r w:rsidR="005245D7">
              <w:t>:</w:t>
            </w:r>
          </w:p>
          <w:p w14:paraId="6EFF1B17" w14:textId="148D94C3" w:rsidR="00BC5703" w:rsidRPr="00313EC6" w:rsidRDefault="00BC5703" w:rsidP="00F35017">
            <w:pPr>
              <w:spacing w:after="0"/>
            </w:pPr>
            <w:r w:rsidRPr="00313EC6">
              <w:t xml:space="preserve">               </w:t>
            </w:r>
            <w:r w:rsidR="00806E8C">
              <w:t xml:space="preserve">         </w:t>
            </w:r>
            <w:r w:rsidRPr="00313EC6">
              <w:t xml:space="preserve"> 1. DCF took custody of the child at the hospital.</w:t>
            </w:r>
          </w:p>
          <w:p w14:paraId="4BBF400F" w14:textId="6E45B4D0" w:rsidR="00BC5703" w:rsidRDefault="00BC5703" w:rsidP="00F35017">
            <w:pPr>
              <w:spacing w:after="0"/>
            </w:pPr>
            <w:r w:rsidRPr="00313EC6">
              <w:t xml:space="preserve">              </w:t>
            </w:r>
            <w:r w:rsidR="00806E8C">
              <w:t xml:space="preserve">         </w:t>
            </w:r>
            <w:r w:rsidRPr="00313EC6">
              <w:t xml:space="preserve">  2. DCF took custody of the child at a later date.</w:t>
            </w:r>
            <w:r>
              <w:t xml:space="preserve">      </w:t>
            </w:r>
          </w:p>
          <w:p w14:paraId="03095F49" w14:textId="180CDEF3" w:rsidR="00BC5703" w:rsidRDefault="00BC5703" w:rsidP="00F35017">
            <w:pPr>
              <w:spacing w:after="0"/>
            </w:pPr>
            <w:r>
              <w:t>d.  P</w:t>
            </w:r>
            <w:r w:rsidR="00D10940">
              <w:t>regnancy came to term and client</w:t>
            </w:r>
            <w:r>
              <w:t xml:space="preserve"> gave custody to family member.</w:t>
            </w:r>
          </w:p>
          <w:p w14:paraId="19993336" w14:textId="6F5654A0" w:rsidR="00BC5703" w:rsidRDefault="00BC5703" w:rsidP="00F35017">
            <w:pPr>
              <w:spacing w:after="0"/>
            </w:pPr>
            <w:r>
              <w:t xml:space="preserve">e. </w:t>
            </w:r>
            <w:r w:rsidR="00D10940">
              <w:t xml:space="preserve"> </w:t>
            </w:r>
            <w:r>
              <w:t>P</w:t>
            </w:r>
            <w:r w:rsidR="00D10940">
              <w:t>regnancy came to term and client</w:t>
            </w:r>
            <w:r>
              <w:t xml:space="preserve"> retained custody.</w:t>
            </w:r>
          </w:p>
        </w:tc>
      </w:tr>
      <w:tr w:rsidR="00BC5703" w14:paraId="4CF33342" w14:textId="77777777" w:rsidTr="00F35017">
        <w:tc>
          <w:tcPr>
            <w:tcW w:w="648" w:type="dxa"/>
          </w:tcPr>
          <w:p w14:paraId="4AF4F145" w14:textId="77777777" w:rsidR="00BC5703" w:rsidRDefault="00BC5703" w:rsidP="00F35017">
            <w:r>
              <w:t xml:space="preserve">8. </w:t>
            </w:r>
          </w:p>
        </w:tc>
        <w:tc>
          <w:tcPr>
            <w:tcW w:w="10080" w:type="dxa"/>
          </w:tcPr>
          <w:p w14:paraId="31D8BFEE" w14:textId="0D976558" w:rsidR="00BC5703" w:rsidRDefault="002C5A22" w:rsidP="00F35017">
            <w:pPr>
              <w:spacing w:after="0"/>
            </w:pPr>
            <w:r>
              <w:t xml:space="preserve">How </w:t>
            </w:r>
            <w:r w:rsidR="0013519D">
              <w:t>adherent</w:t>
            </w:r>
            <w:r>
              <w:t xml:space="preserve"> was client</w:t>
            </w:r>
            <w:r w:rsidR="00BC5703">
              <w:t xml:space="preserve"> </w:t>
            </w:r>
            <w:r w:rsidR="009D1E2F">
              <w:t>to</w:t>
            </w:r>
            <w:r w:rsidR="00BC5703">
              <w:t xml:space="preserve"> prenatal treatment? </w:t>
            </w:r>
            <w:r>
              <w:t xml:space="preserve">                                                           (Select </w:t>
            </w:r>
            <w:r w:rsidRPr="0058716B">
              <w:rPr>
                <w:u w:val="single"/>
              </w:rPr>
              <w:t>one</w:t>
            </w:r>
            <w:r>
              <w:t xml:space="preserve"> answer)</w:t>
            </w:r>
          </w:p>
          <w:p w14:paraId="6347DB76" w14:textId="3739DBF0" w:rsidR="00BC5703" w:rsidRDefault="00BC5703" w:rsidP="00F35017">
            <w:pPr>
              <w:spacing w:after="0"/>
            </w:pPr>
            <w:r>
              <w:t xml:space="preserve">a.  Not at all </w:t>
            </w:r>
            <w:r w:rsidR="0013519D">
              <w:t>adherent</w:t>
            </w:r>
          </w:p>
          <w:p w14:paraId="56BB1B14" w14:textId="606FC515" w:rsidR="00BC5703" w:rsidRDefault="00BC5703" w:rsidP="00F35017">
            <w:pPr>
              <w:spacing w:after="0"/>
            </w:pPr>
            <w:r>
              <w:t xml:space="preserve">b.  Somewhat </w:t>
            </w:r>
            <w:r w:rsidR="0013519D">
              <w:t>adherent</w:t>
            </w:r>
          </w:p>
          <w:p w14:paraId="630AA69B" w14:textId="06FB1D45" w:rsidR="00BC5703" w:rsidRDefault="00BC5703" w:rsidP="00F35017">
            <w:pPr>
              <w:spacing w:after="0"/>
            </w:pPr>
            <w:r>
              <w:t xml:space="preserve">c.  Mostly </w:t>
            </w:r>
            <w:r w:rsidR="0013519D">
              <w:t>adherent</w:t>
            </w:r>
          </w:p>
          <w:p w14:paraId="2AA66812" w14:textId="607DCDF1" w:rsidR="00BC5703" w:rsidRDefault="00BC5703" w:rsidP="00F35017">
            <w:pPr>
              <w:spacing w:after="0"/>
            </w:pPr>
            <w:r>
              <w:t xml:space="preserve">d.  Completely </w:t>
            </w:r>
            <w:r w:rsidR="0013519D">
              <w:t>adherent</w:t>
            </w:r>
          </w:p>
        </w:tc>
      </w:tr>
      <w:tr w:rsidR="00BC5703" w14:paraId="3CDB5FCB" w14:textId="77777777" w:rsidTr="00F35017">
        <w:tc>
          <w:tcPr>
            <w:tcW w:w="648" w:type="dxa"/>
          </w:tcPr>
          <w:p w14:paraId="29025813" w14:textId="77777777" w:rsidR="00BC5703" w:rsidRDefault="00BC5703" w:rsidP="00F35017">
            <w:r>
              <w:t>9.</w:t>
            </w:r>
          </w:p>
        </w:tc>
        <w:tc>
          <w:tcPr>
            <w:tcW w:w="10080" w:type="dxa"/>
          </w:tcPr>
          <w:p w14:paraId="59F9965C" w14:textId="6475204B" w:rsidR="00BC5703" w:rsidRDefault="00BC5703" w:rsidP="00F35017">
            <w:pPr>
              <w:spacing w:after="0"/>
            </w:pPr>
            <w:r>
              <w:t xml:space="preserve">Did this client receive </w:t>
            </w:r>
            <w:r w:rsidR="00792364" w:rsidRPr="00083266">
              <w:t>Perinatal Support Services</w:t>
            </w:r>
            <w:r w:rsidR="00792364">
              <w:t>/BSEB (including parenting education, doula)?</w:t>
            </w:r>
          </w:p>
          <w:p w14:paraId="570A2FDF" w14:textId="77777777" w:rsidR="00BC5703" w:rsidRDefault="00BC5703" w:rsidP="00F35017">
            <w:pPr>
              <w:spacing w:after="0"/>
            </w:pPr>
            <w:r>
              <w:t>Yes____________     No___________</w:t>
            </w:r>
          </w:p>
        </w:tc>
      </w:tr>
      <w:tr w:rsidR="00BC5703" w14:paraId="2698EACA" w14:textId="77777777" w:rsidTr="00F35017">
        <w:tc>
          <w:tcPr>
            <w:tcW w:w="648" w:type="dxa"/>
          </w:tcPr>
          <w:p w14:paraId="46F6CA29" w14:textId="77777777" w:rsidR="00BC5703" w:rsidRDefault="00BC5703" w:rsidP="00F35017">
            <w:r>
              <w:t xml:space="preserve">10. </w:t>
            </w:r>
          </w:p>
        </w:tc>
        <w:tc>
          <w:tcPr>
            <w:tcW w:w="10080" w:type="dxa"/>
          </w:tcPr>
          <w:p w14:paraId="04B65174" w14:textId="72569577" w:rsidR="00BC5703" w:rsidRDefault="00BC5703" w:rsidP="00F35017">
            <w:pPr>
              <w:spacing w:after="0"/>
            </w:pPr>
            <w:r>
              <w:t xml:space="preserve">If </w:t>
            </w:r>
            <w:r w:rsidR="009366CD">
              <w:t>the client has delivered, are they</w:t>
            </w:r>
            <w:r>
              <w:t xml:space="preserve"> currently using birth control?</w:t>
            </w:r>
          </w:p>
          <w:p w14:paraId="615F7859" w14:textId="77777777" w:rsidR="00BC5703" w:rsidRDefault="00BC5703" w:rsidP="00F35017">
            <w:pPr>
              <w:spacing w:after="0"/>
            </w:pPr>
            <w:r w:rsidRPr="0003418D">
              <w:t>Yes____________     No___________</w:t>
            </w:r>
            <w:r>
              <w:t xml:space="preserve">   Unknown_____________</w:t>
            </w:r>
          </w:p>
        </w:tc>
      </w:tr>
      <w:tr w:rsidR="00BC5703" w14:paraId="4D5E1B18" w14:textId="77777777" w:rsidTr="00F35017">
        <w:tc>
          <w:tcPr>
            <w:tcW w:w="648" w:type="dxa"/>
          </w:tcPr>
          <w:p w14:paraId="537415E8" w14:textId="77777777" w:rsidR="00BC5703" w:rsidRDefault="00BC5703" w:rsidP="00F35017">
            <w:r>
              <w:t>11.</w:t>
            </w:r>
          </w:p>
        </w:tc>
        <w:tc>
          <w:tcPr>
            <w:tcW w:w="10080" w:type="dxa"/>
          </w:tcPr>
          <w:p w14:paraId="27794CE9" w14:textId="77777777" w:rsidR="00BC5703" w:rsidRDefault="00BC5703" w:rsidP="00F35017">
            <w:pPr>
              <w:spacing w:after="0"/>
            </w:pPr>
            <w:r>
              <w:t xml:space="preserve">Was the client referred to other community agencies for support during pregnancy/childbirth?  </w:t>
            </w:r>
          </w:p>
          <w:p w14:paraId="73884223" w14:textId="5348D8F4" w:rsidR="00BC5703" w:rsidRDefault="00BC5703" w:rsidP="00F35017">
            <w:pPr>
              <w:spacing w:after="0"/>
            </w:pPr>
            <w:r>
              <w:t xml:space="preserve">Yes __________  No__________  </w:t>
            </w:r>
            <w:r w:rsidRPr="00056E93">
              <w:rPr>
                <w:b/>
                <w:i/>
              </w:rPr>
              <w:t>If yes, specify:</w:t>
            </w:r>
            <w:r w:rsidR="00056E93">
              <w:t xml:space="preserve"> </w:t>
            </w:r>
            <w:r>
              <w:t>_________________________________________________</w:t>
            </w:r>
          </w:p>
        </w:tc>
      </w:tr>
      <w:tr w:rsidR="00BC5703" w14:paraId="0344CEE6" w14:textId="77777777" w:rsidTr="00F350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497" w14:textId="77777777" w:rsidR="00BC5703" w:rsidRDefault="00BC5703" w:rsidP="00F35017">
            <w:r>
              <w:t>12.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BC6" w14:textId="77777777" w:rsidR="00BC5703" w:rsidRDefault="00BC5703" w:rsidP="00F35017">
            <w:pPr>
              <w:spacing w:after="0"/>
            </w:pPr>
            <w:r w:rsidRPr="00313EC6">
              <w:t>Was this client a direct DCF referral?</w:t>
            </w:r>
          </w:p>
          <w:p w14:paraId="30CEA962" w14:textId="77777777" w:rsidR="00BC5703" w:rsidRDefault="00BC5703" w:rsidP="00F35017">
            <w:pPr>
              <w:spacing w:after="0"/>
            </w:pPr>
            <w:r>
              <w:t>Yes ______                     No_______              Information unavailable _______</w:t>
            </w:r>
          </w:p>
        </w:tc>
      </w:tr>
    </w:tbl>
    <w:p w14:paraId="554D4B31" w14:textId="5BAE115C" w:rsidR="0010380E" w:rsidRDefault="0010380E" w:rsidP="00051788">
      <w:pPr>
        <w:spacing w:after="0"/>
        <w:rPr>
          <w:i/>
          <w:color w:val="31849B"/>
        </w:rPr>
      </w:pPr>
    </w:p>
    <w:sectPr w:rsidR="0010380E" w:rsidSect="00C27D3B">
      <w:footerReference w:type="default" r:id="rId8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4CD4" w14:textId="77777777" w:rsidR="00F502D3" w:rsidRDefault="00F502D3" w:rsidP="00A33B4B">
      <w:pPr>
        <w:spacing w:after="0"/>
      </w:pPr>
      <w:r>
        <w:separator/>
      </w:r>
    </w:p>
  </w:endnote>
  <w:endnote w:type="continuationSeparator" w:id="0">
    <w:p w14:paraId="13D46998" w14:textId="77777777" w:rsidR="00F502D3" w:rsidRDefault="00F502D3" w:rsidP="00A33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CE3" w14:textId="31DC2B41" w:rsidR="00F9185A" w:rsidRPr="000949B3" w:rsidRDefault="000949B3" w:rsidP="000949B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Revised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ED2D" w14:textId="77777777" w:rsidR="00F502D3" w:rsidRDefault="00F502D3" w:rsidP="00A33B4B">
      <w:pPr>
        <w:spacing w:after="0"/>
      </w:pPr>
      <w:r>
        <w:separator/>
      </w:r>
    </w:p>
  </w:footnote>
  <w:footnote w:type="continuationSeparator" w:id="0">
    <w:p w14:paraId="2B807F06" w14:textId="77777777" w:rsidR="00F502D3" w:rsidRDefault="00F502D3" w:rsidP="00A33B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C9C"/>
    <w:multiLevelType w:val="hybridMultilevel"/>
    <w:tmpl w:val="0C5E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6BEE"/>
    <w:multiLevelType w:val="hybridMultilevel"/>
    <w:tmpl w:val="1886349E"/>
    <w:lvl w:ilvl="0" w:tplc="B2CE27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E94D43"/>
    <w:multiLevelType w:val="hybridMultilevel"/>
    <w:tmpl w:val="9A1CB4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29C0"/>
    <w:multiLevelType w:val="hybridMultilevel"/>
    <w:tmpl w:val="C214F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6621"/>
    <w:multiLevelType w:val="hybridMultilevel"/>
    <w:tmpl w:val="97D0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75C27"/>
    <w:multiLevelType w:val="hybridMultilevel"/>
    <w:tmpl w:val="0CF0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07527">
    <w:abstractNumId w:val="2"/>
  </w:num>
  <w:num w:numId="2" w16cid:durableId="1204054956">
    <w:abstractNumId w:val="4"/>
  </w:num>
  <w:num w:numId="3" w16cid:durableId="1831754107">
    <w:abstractNumId w:val="0"/>
  </w:num>
  <w:num w:numId="4" w16cid:durableId="1834877519">
    <w:abstractNumId w:val="5"/>
  </w:num>
  <w:num w:numId="5" w16cid:durableId="203297874">
    <w:abstractNumId w:val="1"/>
  </w:num>
  <w:num w:numId="6" w16cid:durableId="1986273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D7"/>
    <w:rsid w:val="000014BA"/>
    <w:rsid w:val="00010EAB"/>
    <w:rsid w:val="00016A26"/>
    <w:rsid w:val="00030F4A"/>
    <w:rsid w:val="00032BA9"/>
    <w:rsid w:val="00033D76"/>
    <w:rsid w:val="00033FF3"/>
    <w:rsid w:val="0003418D"/>
    <w:rsid w:val="000432C4"/>
    <w:rsid w:val="000452E2"/>
    <w:rsid w:val="00045849"/>
    <w:rsid w:val="0004591D"/>
    <w:rsid w:val="00046788"/>
    <w:rsid w:val="00051788"/>
    <w:rsid w:val="00052A95"/>
    <w:rsid w:val="000543DB"/>
    <w:rsid w:val="00056E93"/>
    <w:rsid w:val="000665BC"/>
    <w:rsid w:val="00067275"/>
    <w:rsid w:val="0007336A"/>
    <w:rsid w:val="0007372D"/>
    <w:rsid w:val="00077D87"/>
    <w:rsid w:val="00077F7F"/>
    <w:rsid w:val="00084795"/>
    <w:rsid w:val="00084B73"/>
    <w:rsid w:val="000949B3"/>
    <w:rsid w:val="00094E80"/>
    <w:rsid w:val="000B043A"/>
    <w:rsid w:val="000C1678"/>
    <w:rsid w:val="000E467E"/>
    <w:rsid w:val="000E6367"/>
    <w:rsid w:val="001028D8"/>
    <w:rsid w:val="0010380E"/>
    <w:rsid w:val="00113F59"/>
    <w:rsid w:val="00123046"/>
    <w:rsid w:val="00126393"/>
    <w:rsid w:val="00131C65"/>
    <w:rsid w:val="00132610"/>
    <w:rsid w:val="0013519D"/>
    <w:rsid w:val="00136960"/>
    <w:rsid w:val="00142076"/>
    <w:rsid w:val="00163728"/>
    <w:rsid w:val="00166968"/>
    <w:rsid w:val="0016753F"/>
    <w:rsid w:val="00176C8C"/>
    <w:rsid w:val="001A1ADF"/>
    <w:rsid w:val="001A5020"/>
    <w:rsid w:val="001A6981"/>
    <w:rsid w:val="001B083F"/>
    <w:rsid w:val="001B307C"/>
    <w:rsid w:val="001B49E7"/>
    <w:rsid w:val="001B559F"/>
    <w:rsid w:val="001C17EC"/>
    <w:rsid w:val="001C72FB"/>
    <w:rsid w:val="001C773B"/>
    <w:rsid w:val="001D232B"/>
    <w:rsid w:val="001D7FDB"/>
    <w:rsid w:val="001F680C"/>
    <w:rsid w:val="00200EED"/>
    <w:rsid w:val="00201D7C"/>
    <w:rsid w:val="00206E15"/>
    <w:rsid w:val="0021549D"/>
    <w:rsid w:val="00226D54"/>
    <w:rsid w:val="00241073"/>
    <w:rsid w:val="0024439A"/>
    <w:rsid w:val="0025187F"/>
    <w:rsid w:val="00271EB0"/>
    <w:rsid w:val="00283609"/>
    <w:rsid w:val="00287FEB"/>
    <w:rsid w:val="002A2FDC"/>
    <w:rsid w:val="002A5892"/>
    <w:rsid w:val="002A7720"/>
    <w:rsid w:val="002B36D0"/>
    <w:rsid w:val="002C5A22"/>
    <w:rsid w:val="002D4381"/>
    <w:rsid w:val="002D4EB6"/>
    <w:rsid w:val="002E3079"/>
    <w:rsid w:val="002E488E"/>
    <w:rsid w:val="002F63B1"/>
    <w:rsid w:val="00313F2D"/>
    <w:rsid w:val="00325366"/>
    <w:rsid w:val="003312E6"/>
    <w:rsid w:val="003353D4"/>
    <w:rsid w:val="00344DC9"/>
    <w:rsid w:val="00345BF9"/>
    <w:rsid w:val="00347305"/>
    <w:rsid w:val="00354A9C"/>
    <w:rsid w:val="0038196A"/>
    <w:rsid w:val="00384235"/>
    <w:rsid w:val="00384AA4"/>
    <w:rsid w:val="00393BFB"/>
    <w:rsid w:val="003A1578"/>
    <w:rsid w:val="003B04EB"/>
    <w:rsid w:val="003B0DF1"/>
    <w:rsid w:val="003B22E8"/>
    <w:rsid w:val="003B3B58"/>
    <w:rsid w:val="003B6513"/>
    <w:rsid w:val="003B7000"/>
    <w:rsid w:val="003C04FD"/>
    <w:rsid w:val="003C464D"/>
    <w:rsid w:val="003C5508"/>
    <w:rsid w:val="003E0F86"/>
    <w:rsid w:val="003F293E"/>
    <w:rsid w:val="00411FB7"/>
    <w:rsid w:val="004148A2"/>
    <w:rsid w:val="00415E64"/>
    <w:rsid w:val="00420E5B"/>
    <w:rsid w:val="004305A4"/>
    <w:rsid w:val="0045276A"/>
    <w:rsid w:val="004539BF"/>
    <w:rsid w:val="0046535B"/>
    <w:rsid w:val="004710E3"/>
    <w:rsid w:val="00473AEC"/>
    <w:rsid w:val="004835F4"/>
    <w:rsid w:val="0048432E"/>
    <w:rsid w:val="00487D1F"/>
    <w:rsid w:val="004A39EE"/>
    <w:rsid w:val="004A4BBB"/>
    <w:rsid w:val="004A5871"/>
    <w:rsid w:val="004B05ED"/>
    <w:rsid w:val="004B0A95"/>
    <w:rsid w:val="004C0869"/>
    <w:rsid w:val="004C1E91"/>
    <w:rsid w:val="004C62CA"/>
    <w:rsid w:val="004E20BE"/>
    <w:rsid w:val="004E26C2"/>
    <w:rsid w:val="004F7E26"/>
    <w:rsid w:val="005018FC"/>
    <w:rsid w:val="00512BC5"/>
    <w:rsid w:val="00513A7A"/>
    <w:rsid w:val="005142A2"/>
    <w:rsid w:val="00515D6C"/>
    <w:rsid w:val="005245D7"/>
    <w:rsid w:val="00534EBA"/>
    <w:rsid w:val="005410A5"/>
    <w:rsid w:val="00545886"/>
    <w:rsid w:val="00560CA6"/>
    <w:rsid w:val="00572974"/>
    <w:rsid w:val="00575ECA"/>
    <w:rsid w:val="00582D16"/>
    <w:rsid w:val="005842FA"/>
    <w:rsid w:val="0058716B"/>
    <w:rsid w:val="00591764"/>
    <w:rsid w:val="005A0194"/>
    <w:rsid w:val="005A31C9"/>
    <w:rsid w:val="005A362C"/>
    <w:rsid w:val="005A7DDE"/>
    <w:rsid w:val="005B05BB"/>
    <w:rsid w:val="005B185F"/>
    <w:rsid w:val="005B2E2F"/>
    <w:rsid w:val="005B33FD"/>
    <w:rsid w:val="005B6F9B"/>
    <w:rsid w:val="005B71F5"/>
    <w:rsid w:val="005C3BE8"/>
    <w:rsid w:val="005E06CB"/>
    <w:rsid w:val="0060690C"/>
    <w:rsid w:val="00612D05"/>
    <w:rsid w:val="006231B1"/>
    <w:rsid w:val="00630964"/>
    <w:rsid w:val="006368D0"/>
    <w:rsid w:val="00637222"/>
    <w:rsid w:val="006404BE"/>
    <w:rsid w:val="00664E97"/>
    <w:rsid w:val="00664F63"/>
    <w:rsid w:val="00670C92"/>
    <w:rsid w:val="006743D0"/>
    <w:rsid w:val="00683C25"/>
    <w:rsid w:val="00690B4C"/>
    <w:rsid w:val="006A6492"/>
    <w:rsid w:val="006B0493"/>
    <w:rsid w:val="006B2F45"/>
    <w:rsid w:val="006C2141"/>
    <w:rsid w:val="006C72EB"/>
    <w:rsid w:val="006E0146"/>
    <w:rsid w:val="006E082D"/>
    <w:rsid w:val="006E79BA"/>
    <w:rsid w:val="006F0FB3"/>
    <w:rsid w:val="006F5B59"/>
    <w:rsid w:val="007305D8"/>
    <w:rsid w:val="00733940"/>
    <w:rsid w:val="007411B6"/>
    <w:rsid w:val="00742756"/>
    <w:rsid w:val="007436A0"/>
    <w:rsid w:val="007473A6"/>
    <w:rsid w:val="0075388A"/>
    <w:rsid w:val="0075490E"/>
    <w:rsid w:val="0075685D"/>
    <w:rsid w:val="00765396"/>
    <w:rsid w:val="00767304"/>
    <w:rsid w:val="00781952"/>
    <w:rsid w:val="00792364"/>
    <w:rsid w:val="007B2D5F"/>
    <w:rsid w:val="007B3C84"/>
    <w:rsid w:val="007B4D5D"/>
    <w:rsid w:val="007B5ED0"/>
    <w:rsid w:val="007C4991"/>
    <w:rsid w:val="007C6705"/>
    <w:rsid w:val="007C7F6A"/>
    <w:rsid w:val="007D449F"/>
    <w:rsid w:val="007D4CF1"/>
    <w:rsid w:val="007D5DC0"/>
    <w:rsid w:val="007E5DAB"/>
    <w:rsid w:val="007E632E"/>
    <w:rsid w:val="007F2A61"/>
    <w:rsid w:val="007F5905"/>
    <w:rsid w:val="00805099"/>
    <w:rsid w:val="00806E8C"/>
    <w:rsid w:val="00814F9B"/>
    <w:rsid w:val="00817BE9"/>
    <w:rsid w:val="0083544D"/>
    <w:rsid w:val="00842BB0"/>
    <w:rsid w:val="00853D09"/>
    <w:rsid w:val="0086050D"/>
    <w:rsid w:val="008677FA"/>
    <w:rsid w:val="00876DF1"/>
    <w:rsid w:val="0089309B"/>
    <w:rsid w:val="008B1049"/>
    <w:rsid w:val="008B2389"/>
    <w:rsid w:val="008C262E"/>
    <w:rsid w:val="008C419C"/>
    <w:rsid w:val="008C75BD"/>
    <w:rsid w:val="008D0556"/>
    <w:rsid w:val="008E079D"/>
    <w:rsid w:val="008E0C6C"/>
    <w:rsid w:val="008F0487"/>
    <w:rsid w:val="008F352A"/>
    <w:rsid w:val="008F55F6"/>
    <w:rsid w:val="00911C19"/>
    <w:rsid w:val="009366CD"/>
    <w:rsid w:val="00940BC3"/>
    <w:rsid w:val="00951262"/>
    <w:rsid w:val="00956E84"/>
    <w:rsid w:val="00957208"/>
    <w:rsid w:val="00957AA0"/>
    <w:rsid w:val="00960B17"/>
    <w:rsid w:val="0096597D"/>
    <w:rsid w:val="009716EF"/>
    <w:rsid w:val="00972357"/>
    <w:rsid w:val="0097555E"/>
    <w:rsid w:val="00975B75"/>
    <w:rsid w:val="00976ECE"/>
    <w:rsid w:val="0098438C"/>
    <w:rsid w:val="00995AC2"/>
    <w:rsid w:val="00996F1D"/>
    <w:rsid w:val="009A2094"/>
    <w:rsid w:val="009A7337"/>
    <w:rsid w:val="009B237B"/>
    <w:rsid w:val="009B65D2"/>
    <w:rsid w:val="009B6E35"/>
    <w:rsid w:val="009D1E2F"/>
    <w:rsid w:val="009E24FC"/>
    <w:rsid w:val="009E355A"/>
    <w:rsid w:val="009E5492"/>
    <w:rsid w:val="009F6578"/>
    <w:rsid w:val="00A00BD7"/>
    <w:rsid w:val="00A07347"/>
    <w:rsid w:val="00A12C16"/>
    <w:rsid w:val="00A13E93"/>
    <w:rsid w:val="00A16EB9"/>
    <w:rsid w:val="00A176E7"/>
    <w:rsid w:val="00A22D37"/>
    <w:rsid w:val="00A23B86"/>
    <w:rsid w:val="00A33B4B"/>
    <w:rsid w:val="00A34323"/>
    <w:rsid w:val="00A377C8"/>
    <w:rsid w:val="00A37836"/>
    <w:rsid w:val="00A431CE"/>
    <w:rsid w:val="00A52118"/>
    <w:rsid w:val="00A679A3"/>
    <w:rsid w:val="00A708F5"/>
    <w:rsid w:val="00A75232"/>
    <w:rsid w:val="00A7599C"/>
    <w:rsid w:val="00A76C61"/>
    <w:rsid w:val="00A81192"/>
    <w:rsid w:val="00A85C28"/>
    <w:rsid w:val="00A87A48"/>
    <w:rsid w:val="00A905C4"/>
    <w:rsid w:val="00AA3901"/>
    <w:rsid w:val="00AA6F5B"/>
    <w:rsid w:val="00AB07A0"/>
    <w:rsid w:val="00AC33AE"/>
    <w:rsid w:val="00AC54E4"/>
    <w:rsid w:val="00AC659D"/>
    <w:rsid w:val="00AE64BC"/>
    <w:rsid w:val="00AE6E1E"/>
    <w:rsid w:val="00AF46BC"/>
    <w:rsid w:val="00AF67E3"/>
    <w:rsid w:val="00B03B95"/>
    <w:rsid w:val="00B04703"/>
    <w:rsid w:val="00B05801"/>
    <w:rsid w:val="00B156A2"/>
    <w:rsid w:val="00B265FA"/>
    <w:rsid w:val="00B363EF"/>
    <w:rsid w:val="00B439BB"/>
    <w:rsid w:val="00B4543E"/>
    <w:rsid w:val="00B46490"/>
    <w:rsid w:val="00B53099"/>
    <w:rsid w:val="00B635C6"/>
    <w:rsid w:val="00B72068"/>
    <w:rsid w:val="00B726AA"/>
    <w:rsid w:val="00B72AC3"/>
    <w:rsid w:val="00B822F0"/>
    <w:rsid w:val="00BA081B"/>
    <w:rsid w:val="00BA2A91"/>
    <w:rsid w:val="00BA437B"/>
    <w:rsid w:val="00BA55DA"/>
    <w:rsid w:val="00BB228C"/>
    <w:rsid w:val="00BB2342"/>
    <w:rsid w:val="00BB50D1"/>
    <w:rsid w:val="00BB7CB2"/>
    <w:rsid w:val="00BC5703"/>
    <w:rsid w:val="00BD54DA"/>
    <w:rsid w:val="00BE1C12"/>
    <w:rsid w:val="00BE7D9E"/>
    <w:rsid w:val="00BF312D"/>
    <w:rsid w:val="00C0113F"/>
    <w:rsid w:val="00C05C0A"/>
    <w:rsid w:val="00C1031F"/>
    <w:rsid w:val="00C256CC"/>
    <w:rsid w:val="00C2652C"/>
    <w:rsid w:val="00C27D3B"/>
    <w:rsid w:val="00C34635"/>
    <w:rsid w:val="00C34F51"/>
    <w:rsid w:val="00C414BF"/>
    <w:rsid w:val="00C47A77"/>
    <w:rsid w:val="00C51403"/>
    <w:rsid w:val="00C5398C"/>
    <w:rsid w:val="00C62687"/>
    <w:rsid w:val="00C65BA5"/>
    <w:rsid w:val="00C67AA4"/>
    <w:rsid w:val="00C81799"/>
    <w:rsid w:val="00C828C9"/>
    <w:rsid w:val="00C830B7"/>
    <w:rsid w:val="00C84620"/>
    <w:rsid w:val="00C875A8"/>
    <w:rsid w:val="00C9269E"/>
    <w:rsid w:val="00C94578"/>
    <w:rsid w:val="00CB12E3"/>
    <w:rsid w:val="00CC2D73"/>
    <w:rsid w:val="00CE20CF"/>
    <w:rsid w:val="00CE5778"/>
    <w:rsid w:val="00CE7516"/>
    <w:rsid w:val="00CF0181"/>
    <w:rsid w:val="00CF4F72"/>
    <w:rsid w:val="00D0388A"/>
    <w:rsid w:val="00D04539"/>
    <w:rsid w:val="00D07719"/>
    <w:rsid w:val="00D10940"/>
    <w:rsid w:val="00D161E1"/>
    <w:rsid w:val="00D2169A"/>
    <w:rsid w:val="00D26E20"/>
    <w:rsid w:val="00D349AF"/>
    <w:rsid w:val="00D415B3"/>
    <w:rsid w:val="00D45840"/>
    <w:rsid w:val="00D45BA6"/>
    <w:rsid w:val="00D46EDD"/>
    <w:rsid w:val="00D5207D"/>
    <w:rsid w:val="00D5584C"/>
    <w:rsid w:val="00D62C0E"/>
    <w:rsid w:val="00D63FF8"/>
    <w:rsid w:val="00D65070"/>
    <w:rsid w:val="00D7691D"/>
    <w:rsid w:val="00D7719E"/>
    <w:rsid w:val="00D862C5"/>
    <w:rsid w:val="00D94760"/>
    <w:rsid w:val="00D9527D"/>
    <w:rsid w:val="00D97124"/>
    <w:rsid w:val="00D9746F"/>
    <w:rsid w:val="00DA4507"/>
    <w:rsid w:val="00DA6D82"/>
    <w:rsid w:val="00DB4700"/>
    <w:rsid w:val="00DB7B1E"/>
    <w:rsid w:val="00DC6569"/>
    <w:rsid w:val="00DD42B6"/>
    <w:rsid w:val="00DE3395"/>
    <w:rsid w:val="00DE7941"/>
    <w:rsid w:val="00DF2F21"/>
    <w:rsid w:val="00DF5B28"/>
    <w:rsid w:val="00E01841"/>
    <w:rsid w:val="00E06F51"/>
    <w:rsid w:val="00E10310"/>
    <w:rsid w:val="00E14C88"/>
    <w:rsid w:val="00E16202"/>
    <w:rsid w:val="00E30770"/>
    <w:rsid w:val="00E34137"/>
    <w:rsid w:val="00E34853"/>
    <w:rsid w:val="00E36EFE"/>
    <w:rsid w:val="00E67412"/>
    <w:rsid w:val="00E73A9E"/>
    <w:rsid w:val="00E73CE5"/>
    <w:rsid w:val="00E80E50"/>
    <w:rsid w:val="00E82641"/>
    <w:rsid w:val="00E84C41"/>
    <w:rsid w:val="00E93133"/>
    <w:rsid w:val="00E96BAC"/>
    <w:rsid w:val="00EA559A"/>
    <w:rsid w:val="00EB25AB"/>
    <w:rsid w:val="00EB7B14"/>
    <w:rsid w:val="00EC33C9"/>
    <w:rsid w:val="00EC54F2"/>
    <w:rsid w:val="00EC5C89"/>
    <w:rsid w:val="00EC762D"/>
    <w:rsid w:val="00ED4213"/>
    <w:rsid w:val="00ED632C"/>
    <w:rsid w:val="00EE61DA"/>
    <w:rsid w:val="00EF1B8E"/>
    <w:rsid w:val="00EF42BD"/>
    <w:rsid w:val="00EF4D40"/>
    <w:rsid w:val="00EF76E9"/>
    <w:rsid w:val="00F01770"/>
    <w:rsid w:val="00F03523"/>
    <w:rsid w:val="00F04ED8"/>
    <w:rsid w:val="00F15016"/>
    <w:rsid w:val="00F2107B"/>
    <w:rsid w:val="00F233BA"/>
    <w:rsid w:val="00F2618C"/>
    <w:rsid w:val="00F26744"/>
    <w:rsid w:val="00F37248"/>
    <w:rsid w:val="00F40635"/>
    <w:rsid w:val="00F502D3"/>
    <w:rsid w:val="00F50F2B"/>
    <w:rsid w:val="00F5138C"/>
    <w:rsid w:val="00F600D1"/>
    <w:rsid w:val="00F6283F"/>
    <w:rsid w:val="00F6350F"/>
    <w:rsid w:val="00F67FB5"/>
    <w:rsid w:val="00F709E3"/>
    <w:rsid w:val="00F71D37"/>
    <w:rsid w:val="00F735EC"/>
    <w:rsid w:val="00F750A4"/>
    <w:rsid w:val="00F81B43"/>
    <w:rsid w:val="00F84A95"/>
    <w:rsid w:val="00F9185A"/>
    <w:rsid w:val="00F96EA6"/>
    <w:rsid w:val="00FA7985"/>
    <w:rsid w:val="00FB4F10"/>
    <w:rsid w:val="00FB75FE"/>
    <w:rsid w:val="00FB7853"/>
    <w:rsid w:val="00FC45B9"/>
    <w:rsid w:val="00FC7F48"/>
    <w:rsid w:val="00FE5062"/>
    <w:rsid w:val="00FE6014"/>
    <w:rsid w:val="00FE6531"/>
    <w:rsid w:val="00FF047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44525"/>
  <w15:docId w15:val="{2DD7F6E2-2DF9-834F-B1B1-A184D9C1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7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7985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locked/>
    <w:rsid w:val="003C55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3B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33B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33B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33B4B"/>
    <w:rPr>
      <w:rFonts w:cs="Times New Roman"/>
    </w:rPr>
  </w:style>
  <w:style w:type="paragraph" w:styleId="ListParagraph">
    <w:name w:val="List Paragraph"/>
    <w:basedOn w:val="Normal"/>
    <w:uiPriority w:val="34"/>
    <w:qFormat/>
    <w:rsid w:val="000737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8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8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83F"/>
    <w:rPr>
      <w:color w:val="605E5C"/>
      <w:shd w:val="clear" w:color="auto" w:fill="E1DFDD"/>
    </w:rPr>
  </w:style>
  <w:style w:type="character" w:customStyle="1" w:styleId="mark4i45uofbp">
    <w:name w:val="mark4i45uofbp"/>
    <w:basedOn w:val="DefaultParagraphFont"/>
    <w:rsid w:val="006404BE"/>
  </w:style>
  <w:style w:type="paragraph" w:styleId="Revision">
    <w:name w:val="Revision"/>
    <w:hidden/>
    <w:uiPriority w:val="99"/>
    <w:semiHidden/>
    <w:rsid w:val="0020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94CE7-C4CF-4BB7-B9AE-A01E950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Outcomes for Young Adult Services Using Results Based Accountability</vt:lpstr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Outcomes for Young Adult Services Using Results Based Accountability</dc:title>
  <dc:creator>Cheryl</dc:creator>
  <cp:lastModifiedBy>Dominguez Perez, Sophia</cp:lastModifiedBy>
  <cp:revision>4</cp:revision>
  <cp:lastPrinted>2018-10-31T18:59:00Z</cp:lastPrinted>
  <dcterms:created xsi:type="dcterms:W3CDTF">2023-05-04T05:29:00Z</dcterms:created>
  <dcterms:modified xsi:type="dcterms:W3CDTF">2024-09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lzheimers-disease</vt:lpwstr>
  </property>
  <property fmtid="{D5CDD505-2E9C-101B-9397-08002B2CF9AE}" pid="15" name="Mendeley Recent Style Name 6_1">
    <vt:lpwstr>Journal of Alzheimer's Diseas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